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37" w:rsidRDefault="00EA1569" w:rsidP="00EA1569">
      <w:pPr>
        <w:tabs>
          <w:tab w:val="left" w:pos="3780"/>
        </w:tabs>
        <w:autoSpaceDE w:val="0"/>
        <w:autoSpaceDN w:val="0"/>
        <w:adjustRightInd/>
        <w:spacing w:line="240" w:lineRule="auto"/>
        <w:jc w:val="center"/>
        <w:rPr>
          <w:rFonts w:ascii="BIZ UD明朝 Medium" w:eastAsia="BIZ UD明朝 Medium" w:hAnsi="BIZ UD明朝 Medium" w:cs="ＭＳ ゴシック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山口市</w:t>
      </w:r>
      <w:r w:rsidR="0067318C">
        <w:rPr>
          <w:rFonts w:ascii="BIZ UD明朝 Medium" w:eastAsia="BIZ UD明朝 Medium" w:hAnsi="BIZ UD明朝 Medium" w:hint="eastAsia"/>
          <w:sz w:val="24"/>
          <w:szCs w:val="24"/>
        </w:rPr>
        <w:t>運動機能アップ教室（通所型サービスＡ－③）</w:t>
      </w:r>
      <w:r>
        <w:rPr>
          <w:rFonts w:ascii="BIZ UD明朝 Medium" w:eastAsia="BIZ UD明朝 Medium" w:hAnsi="BIZ UD明朝 Medium" w:hint="eastAsia"/>
          <w:sz w:val="24"/>
          <w:szCs w:val="24"/>
        </w:rPr>
        <w:t>事業業務</w:t>
      </w:r>
      <w:r>
        <w:rPr>
          <w:rFonts w:ascii="BIZ UD明朝 Medium" w:eastAsia="BIZ UD明朝 Medium" w:hAnsi="BIZ UD明朝 Medium" w:cs="ＭＳ ゴシック" w:hint="eastAsia"/>
          <w:sz w:val="24"/>
          <w:szCs w:val="24"/>
        </w:rPr>
        <w:t>計画書</w:t>
      </w:r>
    </w:p>
    <w:p w:rsidR="00CC3875" w:rsidRPr="00CC3875" w:rsidRDefault="00CC3875" w:rsidP="00CC3875">
      <w:pPr>
        <w:tabs>
          <w:tab w:val="left" w:pos="3780"/>
        </w:tabs>
        <w:autoSpaceDE w:val="0"/>
        <w:autoSpaceDN w:val="0"/>
        <w:adjustRightInd/>
        <w:spacing w:line="240" w:lineRule="auto"/>
        <w:rPr>
          <w:rFonts w:ascii="BIZ UD明朝 Medium" w:eastAsia="BIZ UD明朝 Medium" w:hAnsi="BIZ UD明朝 Medium" w:cs="ＭＳ ゴシック"/>
          <w:sz w:val="22"/>
          <w:szCs w:val="24"/>
        </w:rPr>
      </w:pPr>
    </w:p>
    <w:tbl>
      <w:tblPr>
        <w:tblW w:w="9044" w:type="dxa"/>
        <w:tblInd w:w="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219"/>
        <w:gridCol w:w="854"/>
        <w:gridCol w:w="845"/>
        <w:gridCol w:w="5672"/>
      </w:tblGrid>
      <w:tr w:rsidR="00B84C6A" w:rsidRPr="00CC3875" w:rsidTr="00ED72E1">
        <w:trPr>
          <w:cantSplit/>
          <w:trHeight w:val="36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B84C6A" w:rsidRPr="00CC3875" w:rsidRDefault="00B84C6A" w:rsidP="001D6F49">
            <w:pPr>
              <w:wordWrap w:val="0"/>
              <w:autoSpaceDE w:val="0"/>
              <w:autoSpaceDN w:val="0"/>
              <w:spacing w:line="240" w:lineRule="auto"/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実</w:t>
            </w:r>
            <w:r w:rsidR="008F71C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施</w:t>
            </w:r>
            <w:r w:rsidR="008F71C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場</w:t>
            </w:r>
            <w:r w:rsidR="008F71C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所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84C6A" w:rsidRPr="00CC3875" w:rsidRDefault="00B84C6A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84C6A" w:rsidRPr="00CC3875" w:rsidRDefault="00B84C6A" w:rsidP="00DF17E8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84C6A" w:rsidRPr="00CC3875" w:rsidTr="00ED72E1">
        <w:trPr>
          <w:cantSplit/>
          <w:trHeight w:val="401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84C6A" w:rsidRPr="00CC3875" w:rsidRDefault="00B84C6A" w:rsidP="001D6F49">
            <w:pPr>
              <w:wordWrap w:val="0"/>
              <w:autoSpaceDE w:val="0"/>
              <w:autoSpaceDN w:val="0"/>
              <w:spacing w:line="240" w:lineRule="auto"/>
              <w:ind w:left="113" w:right="113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C6A" w:rsidRPr="00CC3875" w:rsidRDefault="00B84C6A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名　　称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4C6A" w:rsidRPr="00CC3875" w:rsidRDefault="00B84C6A" w:rsidP="00DF17E8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84C6A" w:rsidRPr="00CC3875" w:rsidTr="008F71C0">
        <w:trPr>
          <w:cantSplit/>
          <w:trHeight w:val="765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84C6A" w:rsidRPr="00CC3875" w:rsidRDefault="00B84C6A" w:rsidP="001D6F49">
            <w:pPr>
              <w:wordWrap w:val="0"/>
              <w:autoSpaceDE w:val="0"/>
              <w:autoSpaceDN w:val="0"/>
              <w:spacing w:line="240" w:lineRule="auto"/>
              <w:ind w:left="113" w:right="113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6A" w:rsidRPr="00CC3875" w:rsidRDefault="00B84C6A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84C6A" w:rsidRPr="00CC3875" w:rsidRDefault="00B84C6A" w:rsidP="008F71C0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（郵便番号　　　</w:t>
            </w:r>
            <w:r w:rsidR="008F71C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－　</w:t>
            </w:r>
            <w:r w:rsidR="008F71C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　）</w:t>
            </w:r>
          </w:p>
          <w:p w:rsidR="00B84C6A" w:rsidRPr="00CC3875" w:rsidRDefault="00B84C6A" w:rsidP="008F71C0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84C6A" w:rsidRPr="00CC3875" w:rsidTr="00ED72E1">
        <w:trPr>
          <w:cantSplit/>
          <w:trHeight w:val="346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B84C6A" w:rsidRPr="00CC3875" w:rsidRDefault="00B84C6A" w:rsidP="001D6F49">
            <w:pPr>
              <w:wordWrap w:val="0"/>
              <w:autoSpaceDE w:val="0"/>
              <w:autoSpaceDN w:val="0"/>
              <w:spacing w:line="240" w:lineRule="auto"/>
              <w:ind w:left="113" w:right="113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6A" w:rsidRPr="00CC3875" w:rsidRDefault="00B84C6A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C6A" w:rsidRPr="00CC3875" w:rsidRDefault="00B84C6A" w:rsidP="00DF17E8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567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C6A" w:rsidRPr="00CC3875" w:rsidRDefault="00B84C6A" w:rsidP="00DF17E8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84C6A" w:rsidRPr="00CC3875" w:rsidTr="00ED72E1">
        <w:trPr>
          <w:cantSplit/>
          <w:trHeight w:val="346"/>
        </w:trPr>
        <w:tc>
          <w:tcPr>
            <w:tcW w:w="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84C6A" w:rsidRPr="00CC3875" w:rsidRDefault="00B84C6A" w:rsidP="001D6F49">
            <w:pPr>
              <w:wordWrap w:val="0"/>
              <w:autoSpaceDE w:val="0"/>
              <w:autoSpaceDN w:val="0"/>
              <w:spacing w:line="240" w:lineRule="auto"/>
              <w:ind w:left="113" w:right="113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6A" w:rsidRPr="00CC3875" w:rsidRDefault="00B84C6A" w:rsidP="001D6F49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C6A" w:rsidRPr="00CC3875" w:rsidRDefault="00B84C6A" w:rsidP="00DF17E8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ＦＡＸ番号</w:t>
            </w:r>
          </w:p>
        </w:tc>
        <w:tc>
          <w:tcPr>
            <w:tcW w:w="56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C6A" w:rsidRPr="00CC3875" w:rsidRDefault="00B84C6A" w:rsidP="00DF17E8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72E1" w:rsidRPr="00CC3875" w:rsidTr="008F71C0">
        <w:trPr>
          <w:cantSplit/>
          <w:trHeight w:val="34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  <w:right w:w="57" w:type="dxa"/>
            </w:tcMar>
            <w:textDirection w:val="tbRlV"/>
            <w:vAlign w:val="center"/>
          </w:tcPr>
          <w:p w:rsidR="00ED72E1" w:rsidRPr="00CC3875" w:rsidRDefault="008F71C0" w:rsidP="008F71C0">
            <w:pPr>
              <w:autoSpaceDE w:val="0"/>
              <w:autoSpaceDN w:val="0"/>
              <w:spacing w:line="240" w:lineRule="auto"/>
              <w:ind w:left="113" w:right="113"/>
              <w:jc w:val="center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管　理　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D72E1" w:rsidRPr="00CC3875" w:rsidRDefault="00ED72E1" w:rsidP="00CC3875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D72E1" w:rsidRPr="00CC3875" w:rsidRDefault="00ED72E1" w:rsidP="00CC3875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</w:tr>
      <w:tr w:rsidR="00ED72E1" w:rsidRPr="00CC3875" w:rsidTr="008F71C0">
        <w:trPr>
          <w:cantSplit/>
          <w:trHeight w:val="346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  <w:right w:w="57" w:type="dxa"/>
            </w:tcMar>
            <w:vAlign w:val="center"/>
          </w:tcPr>
          <w:p w:rsidR="00ED72E1" w:rsidRPr="00CC3875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Pr="00CC3875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　　名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2E1" w:rsidRPr="00CC3875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</w:tr>
      <w:tr w:rsidR="008F71C0" w:rsidRPr="00CC3875" w:rsidTr="00ED72E1">
        <w:trPr>
          <w:cantSplit/>
          <w:trHeight w:val="346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  <w:right w:w="57" w:type="dxa"/>
            </w:tcMar>
            <w:vAlign w:val="center"/>
          </w:tcPr>
          <w:p w:rsidR="008F71C0" w:rsidRPr="00CC3875" w:rsidRDefault="008F71C0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C0" w:rsidRDefault="008F71C0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生年月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C0" w:rsidRPr="00CC3875" w:rsidRDefault="008F71C0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</w:tr>
      <w:tr w:rsidR="00ED72E1" w:rsidRPr="00CC3875" w:rsidTr="008F71C0">
        <w:trPr>
          <w:cantSplit/>
          <w:trHeight w:val="765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28" w:type="dxa"/>
              <w:bottom w:w="28" w:type="dxa"/>
              <w:right w:w="57" w:type="dxa"/>
            </w:tcMar>
            <w:vAlign w:val="center"/>
          </w:tcPr>
          <w:p w:rsidR="00ED72E1" w:rsidRPr="00CC3875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1" w:rsidRPr="00CC3875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72E1" w:rsidRPr="00ED72E1" w:rsidRDefault="00ED72E1" w:rsidP="008F71C0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（郵便番号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　</w:t>
            </w:r>
            <w:r w:rsidR="008F71C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－　　　</w:t>
            </w:r>
            <w:r w:rsidR="008F71C0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）</w:t>
            </w:r>
          </w:p>
          <w:p w:rsidR="00ED72E1" w:rsidRPr="00CC3875" w:rsidRDefault="00ED72E1" w:rsidP="008F71C0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D72E1" w:rsidRPr="00CC3875" w:rsidTr="00A86089">
        <w:trPr>
          <w:cantSplit/>
          <w:trHeight w:val="346"/>
        </w:trPr>
        <w:tc>
          <w:tcPr>
            <w:tcW w:w="2527" w:type="dxa"/>
            <w:gridSpan w:val="3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  <w:right w:w="57" w:type="dxa"/>
            </w:tcMar>
            <w:vAlign w:val="center"/>
          </w:tcPr>
          <w:p w:rsidR="00ED72E1" w:rsidRPr="00CC3875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利用定員</w:t>
            </w:r>
          </w:p>
        </w:tc>
        <w:tc>
          <w:tcPr>
            <w:tcW w:w="65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72E1" w:rsidRPr="00CC3875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　　　　　　　　人</w:t>
            </w:r>
          </w:p>
        </w:tc>
      </w:tr>
      <w:tr w:rsidR="00ED72E1" w:rsidRPr="00CC3875" w:rsidTr="0032573D">
        <w:trPr>
          <w:cantSplit/>
          <w:trHeight w:val="346"/>
        </w:trPr>
        <w:tc>
          <w:tcPr>
            <w:tcW w:w="2527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cMar>
              <w:top w:w="28" w:type="dxa"/>
              <w:bottom w:w="28" w:type="dxa"/>
              <w:right w:w="57" w:type="dxa"/>
            </w:tcMar>
            <w:vAlign w:val="center"/>
          </w:tcPr>
          <w:p w:rsidR="00ED72E1" w:rsidRPr="00CC3875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実施場所の面積</w:t>
            </w:r>
          </w:p>
        </w:tc>
        <w:tc>
          <w:tcPr>
            <w:tcW w:w="6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72E1" w:rsidRPr="00CC3875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　　　　　　　　㎡</w:t>
            </w:r>
          </w:p>
        </w:tc>
      </w:tr>
      <w:tr w:rsidR="00ED72E1" w:rsidRPr="00CC3875" w:rsidTr="00E34D67">
        <w:trPr>
          <w:cantSplit/>
          <w:trHeight w:val="671"/>
        </w:trPr>
        <w:tc>
          <w:tcPr>
            <w:tcW w:w="2527" w:type="dxa"/>
            <w:gridSpan w:val="3"/>
            <w:tcBorders>
              <w:left w:val="single" w:sz="12" w:space="0" w:color="auto"/>
            </w:tcBorders>
            <w:tcMar>
              <w:top w:w="28" w:type="dxa"/>
              <w:bottom w:w="28" w:type="dxa"/>
              <w:right w:w="57" w:type="dxa"/>
            </w:tcMar>
            <w:vAlign w:val="center"/>
          </w:tcPr>
          <w:p w:rsidR="00ED72E1" w:rsidRPr="00CC3875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実施日</w:t>
            </w:r>
          </w:p>
        </w:tc>
        <w:tc>
          <w:tcPr>
            <w:tcW w:w="6517" w:type="dxa"/>
            <w:gridSpan w:val="2"/>
            <w:tcBorders>
              <w:top w:val="single" w:sz="6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72E1" w:rsidRDefault="00ED72E1" w:rsidP="00ED72E1">
            <w:pPr>
              <w:wordWrap w:val="0"/>
              <w:autoSpaceDE w:val="0"/>
              <w:autoSpaceDN w:val="0"/>
              <w:adjustRightInd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（実施可能な曜日を○で囲んでください）</w:t>
            </w:r>
          </w:p>
          <w:p w:rsidR="00ED72E1" w:rsidRPr="00CC3875" w:rsidRDefault="00ED72E1" w:rsidP="00ED72E1">
            <w:pPr>
              <w:wordWrap w:val="0"/>
              <w:autoSpaceDE w:val="0"/>
              <w:autoSpaceDN w:val="0"/>
              <w:adjustRightInd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</w:p>
          <w:p w:rsidR="00ED72E1" w:rsidRPr="00ED72E1" w:rsidRDefault="00ED72E1" w:rsidP="00ED72E1">
            <w:pPr>
              <w:wordWrap w:val="0"/>
              <w:autoSpaceDE w:val="0"/>
              <w:autoSpaceDN w:val="0"/>
              <w:adjustRightInd/>
              <w:spacing w:line="36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［　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火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水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木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金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］</w:t>
            </w:r>
          </w:p>
        </w:tc>
      </w:tr>
      <w:tr w:rsidR="00ED72E1" w:rsidRPr="00CC3875" w:rsidTr="00ED72E1">
        <w:trPr>
          <w:cantSplit/>
          <w:trHeight w:val="346"/>
        </w:trPr>
        <w:tc>
          <w:tcPr>
            <w:tcW w:w="2527" w:type="dxa"/>
            <w:gridSpan w:val="3"/>
            <w:tcBorders>
              <w:left w:val="single" w:sz="12" w:space="0" w:color="auto"/>
            </w:tcBorders>
            <w:tcMar>
              <w:top w:w="28" w:type="dxa"/>
              <w:bottom w:w="28" w:type="dxa"/>
              <w:right w:w="57" w:type="dxa"/>
            </w:tcMar>
            <w:vAlign w:val="center"/>
          </w:tcPr>
          <w:p w:rsidR="00ED72E1" w:rsidRPr="00CC3875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実施時間</w:t>
            </w:r>
          </w:p>
        </w:tc>
        <w:tc>
          <w:tcPr>
            <w:tcW w:w="6517" w:type="dxa"/>
            <w:gridSpan w:val="2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72E1" w:rsidRPr="00CC3875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/>
                <w:sz w:val="22"/>
                <w:szCs w:val="22"/>
              </w:rPr>
              <w:t>: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～　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/>
                <w:sz w:val="22"/>
                <w:szCs w:val="22"/>
              </w:rPr>
              <w:t>: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 xml:space="preserve">　</w:t>
            </w:r>
          </w:p>
        </w:tc>
      </w:tr>
      <w:tr w:rsidR="00ED72E1" w:rsidRPr="00CC3875" w:rsidTr="00ED72E1">
        <w:trPr>
          <w:cantSplit/>
          <w:trHeight w:val="346"/>
        </w:trPr>
        <w:tc>
          <w:tcPr>
            <w:tcW w:w="2527" w:type="dxa"/>
            <w:gridSpan w:val="3"/>
            <w:tcBorders>
              <w:left w:val="single" w:sz="12" w:space="0" w:color="auto"/>
              <w:bottom w:val="double" w:sz="4" w:space="0" w:color="auto"/>
            </w:tcBorders>
            <w:tcMar>
              <w:top w:w="28" w:type="dxa"/>
              <w:bottom w:w="28" w:type="dxa"/>
              <w:right w:w="57" w:type="dxa"/>
            </w:tcMar>
            <w:vAlign w:val="center"/>
          </w:tcPr>
          <w:p w:rsidR="00ED72E1" w:rsidRPr="00B84C6A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損害賠償保険の有無</w:t>
            </w:r>
          </w:p>
        </w:tc>
        <w:tc>
          <w:tcPr>
            <w:tcW w:w="6517" w:type="dxa"/>
            <w:gridSpan w:val="2"/>
            <w:tcBorders>
              <w:bottom w:val="doub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72E1" w:rsidRPr="00CC3875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有　　・　　無</w:t>
            </w:r>
          </w:p>
        </w:tc>
      </w:tr>
      <w:tr w:rsidR="00ED72E1" w:rsidRPr="00CC3875" w:rsidTr="00ED72E1">
        <w:trPr>
          <w:cantSplit/>
          <w:trHeight w:val="346"/>
        </w:trPr>
        <w:tc>
          <w:tcPr>
            <w:tcW w:w="2527" w:type="dxa"/>
            <w:gridSpan w:val="3"/>
            <w:tcBorders>
              <w:left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  <w:right w:w="57" w:type="dxa"/>
            </w:tcMar>
            <w:vAlign w:val="center"/>
          </w:tcPr>
          <w:p w:rsidR="00ED72E1" w:rsidRPr="00CC3875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送迎の有無</w:t>
            </w:r>
          </w:p>
        </w:tc>
        <w:tc>
          <w:tcPr>
            <w:tcW w:w="6517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72E1" w:rsidRPr="00CC3875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有　　・　　無</w:t>
            </w:r>
          </w:p>
        </w:tc>
      </w:tr>
      <w:tr w:rsidR="00ED72E1" w:rsidRPr="00CC3875" w:rsidTr="00ED72E1">
        <w:trPr>
          <w:cantSplit/>
          <w:trHeight w:val="5331"/>
        </w:trPr>
        <w:tc>
          <w:tcPr>
            <w:tcW w:w="25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bottom w:w="28" w:type="dxa"/>
              <w:right w:w="57" w:type="dxa"/>
            </w:tcMar>
            <w:vAlign w:val="center"/>
          </w:tcPr>
          <w:p w:rsidR="00ED72E1" w:rsidRPr="00CC3875" w:rsidRDefault="00ED72E1" w:rsidP="00ED72E1">
            <w:pPr>
              <w:wordWrap w:val="0"/>
              <w:autoSpaceDE w:val="0"/>
              <w:autoSpaceDN w:val="0"/>
              <w:spacing w:line="240" w:lineRule="auto"/>
              <w:rPr>
                <w:rFonts w:ascii="BIZ UD明朝 Medium" w:eastAsia="BIZ UD明朝 Medium" w:hAnsi="BIZ UD明朝 Medium" w:cs="ＭＳ ゴシック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送迎の範囲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72E1" w:rsidRDefault="00ED72E1" w:rsidP="00ED72E1">
            <w:pPr>
              <w:wordWrap w:val="0"/>
              <w:autoSpaceDE w:val="0"/>
              <w:autoSpaceDN w:val="0"/>
              <w:adjustRightInd/>
              <w:spacing w:line="24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（</w:t>
            </w:r>
            <w:r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送迎可能な地域を</w:t>
            </w:r>
            <w:r w:rsidRPr="00CC3875">
              <w:rPr>
                <w:rFonts w:ascii="BIZ UD明朝 Medium" w:eastAsia="BIZ UD明朝 Medium" w:hAnsi="BIZ UD明朝 Medium" w:cs="ＭＳ ゴシック" w:hint="eastAsia"/>
                <w:sz w:val="22"/>
                <w:szCs w:val="22"/>
              </w:rPr>
              <w:t>○で囲んでください）</w:t>
            </w:r>
          </w:p>
          <w:p w:rsidR="00ED72E1" w:rsidRPr="00CC3875" w:rsidRDefault="00ED72E1" w:rsidP="00ED72E1">
            <w:pPr>
              <w:wordWrap w:val="0"/>
              <w:autoSpaceDE w:val="0"/>
              <w:autoSpaceDN w:val="0"/>
              <w:adjustRightInd/>
              <w:spacing w:line="48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全市域</w:t>
            </w:r>
          </w:p>
          <w:p w:rsidR="00ED72E1" w:rsidRDefault="00ED72E1" w:rsidP="00ED72E1">
            <w:pPr>
              <w:wordWrap w:val="0"/>
              <w:autoSpaceDE w:val="0"/>
              <w:autoSpaceDN w:val="0"/>
              <w:adjustRightInd/>
              <w:spacing w:line="48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山口地域</w:t>
            </w:r>
          </w:p>
          <w:p w:rsidR="00ED72E1" w:rsidRPr="00CC3875" w:rsidRDefault="00ED72E1" w:rsidP="00ED72E1">
            <w:pPr>
              <w:wordWrap w:val="0"/>
              <w:autoSpaceDE w:val="0"/>
              <w:autoSpaceDN w:val="0"/>
              <w:adjustRightInd/>
              <w:spacing w:line="48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大殿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白石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湯田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仁保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宮野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小鯖</w:t>
            </w:r>
          </w:p>
          <w:p w:rsidR="00ED72E1" w:rsidRPr="00CC3875" w:rsidRDefault="00ED72E1" w:rsidP="00ED72E1">
            <w:pPr>
              <w:wordWrap w:val="0"/>
              <w:autoSpaceDE w:val="0"/>
              <w:autoSpaceDN w:val="0"/>
              <w:adjustRightInd/>
              <w:spacing w:line="48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大内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吉敷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平川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大歳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陶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鋳銭司</w:t>
            </w:r>
          </w:p>
          <w:p w:rsidR="00ED72E1" w:rsidRDefault="00ED72E1" w:rsidP="00ED72E1">
            <w:pPr>
              <w:wordWrap w:val="0"/>
              <w:autoSpaceDE w:val="0"/>
              <w:autoSpaceDN w:val="0"/>
              <w:adjustRightInd/>
              <w:spacing w:line="4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名田島　  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秋穂二島　　嘉川　　佐山</w:t>
            </w:r>
          </w:p>
          <w:p w:rsidR="00ED72E1" w:rsidRDefault="00ED72E1" w:rsidP="00ED72E1">
            <w:pPr>
              <w:wordWrap w:val="0"/>
              <w:autoSpaceDE w:val="0"/>
              <w:autoSpaceDN w:val="0"/>
              <w:adjustRightInd/>
              <w:spacing w:line="48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小郡地域</w:t>
            </w:r>
          </w:p>
          <w:p w:rsidR="00ED72E1" w:rsidRDefault="00ED72E1" w:rsidP="00ED72E1">
            <w:pPr>
              <w:wordWrap w:val="0"/>
              <w:autoSpaceDE w:val="0"/>
              <w:autoSpaceDN w:val="0"/>
              <w:adjustRightInd/>
              <w:spacing w:line="48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秋穂地域</w:t>
            </w:r>
          </w:p>
          <w:p w:rsidR="00ED72E1" w:rsidRPr="00CC3875" w:rsidRDefault="00ED72E1" w:rsidP="00ED72E1">
            <w:pPr>
              <w:wordWrap w:val="0"/>
              <w:autoSpaceDE w:val="0"/>
              <w:autoSpaceDN w:val="0"/>
              <w:adjustRightInd/>
              <w:spacing w:line="48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阿知須地域</w:t>
            </w:r>
          </w:p>
          <w:p w:rsidR="00ED72E1" w:rsidRPr="00A95EE0" w:rsidRDefault="00ED72E1" w:rsidP="00ED72E1">
            <w:pPr>
              <w:wordWrap w:val="0"/>
              <w:autoSpaceDE w:val="0"/>
              <w:autoSpaceDN w:val="0"/>
              <w:adjustRightInd/>
              <w:spacing w:line="4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徳地地域　[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出雲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串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島地　　八坂　　柚野　]</w:t>
            </w:r>
          </w:p>
          <w:p w:rsidR="00ED72E1" w:rsidRPr="00CC3875" w:rsidRDefault="00ED72E1" w:rsidP="00ED72E1">
            <w:pPr>
              <w:wordWrap w:val="0"/>
              <w:autoSpaceDE w:val="0"/>
              <w:autoSpaceDN w:val="0"/>
              <w:adjustRightInd/>
              <w:spacing w:line="48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CC387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 阿東地域　[　徳佐　　篠生　生雲　　地福　　嘉年　]</w:t>
            </w:r>
          </w:p>
        </w:tc>
      </w:tr>
    </w:tbl>
    <w:p w:rsidR="00DF17E8" w:rsidRPr="00DF17E8" w:rsidRDefault="00DF17E8" w:rsidP="00A95EE0">
      <w:pPr>
        <w:wordWrap w:val="0"/>
        <w:autoSpaceDE w:val="0"/>
        <w:autoSpaceDN w:val="0"/>
        <w:spacing w:line="240" w:lineRule="auto"/>
        <w:ind w:rightChars="-135" w:right="-283"/>
        <w:rPr>
          <w:rFonts w:ascii="BIZ UD明朝 Medium" w:eastAsia="BIZ UD明朝 Medium" w:hAnsi="BIZ UD明朝 Medium" w:cs="ＭＳ ゴシック"/>
          <w:bCs/>
          <w:sz w:val="24"/>
          <w:szCs w:val="28"/>
        </w:rPr>
      </w:pPr>
    </w:p>
    <w:tbl>
      <w:tblPr>
        <w:tblStyle w:val="a9"/>
        <w:tblW w:w="0" w:type="auto"/>
        <w:tblInd w:w="105" w:type="dxa"/>
        <w:tblLook w:val="04A0" w:firstRow="1" w:lastRow="0" w:firstColumn="1" w:lastColumn="0" w:noHBand="0" w:noVBand="1"/>
      </w:tblPr>
      <w:tblGrid>
        <w:gridCol w:w="2271"/>
        <w:gridCol w:w="6804"/>
      </w:tblGrid>
      <w:tr w:rsidR="00140FE0" w:rsidRPr="00A95EE0" w:rsidTr="00A95EE0">
        <w:trPr>
          <w:trHeight w:val="461"/>
        </w:trPr>
        <w:tc>
          <w:tcPr>
            <w:tcW w:w="90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FE0" w:rsidRPr="00A95EE0" w:rsidRDefault="007366CD" w:rsidP="007366CD">
            <w:pPr>
              <w:tabs>
                <w:tab w:val="left" w:pos="3780"/>
              </w:tabs>
              <w:autoSpaceDE w:val="0"/>
              <w:autoSpaceDN w:val="0"/>
              <w:snapToGrid w:val="0"/>
              <w:spacing w:line="240" w:lineRule="auto"/>
              <w:ind w:rightChars="-135" w:right="-283"/>
              <w:jc w:val="left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  <w:r w:rsidRPr="00A95EE0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lastRenderedPageBreak/>
              <w:t>■</w:t>
            </w:r>
            <w:r w:rsidR="00140FE0" w:rsidRPr="00A95EE0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>事業の具体的なプログラム</w:t>
            </w:r>
          </w:p>
        </w:tc>
      </w:tr>
      <w:tr w:rsidR="00C349E6" w:rsidRPr="00A95EE0" w:rsidTr="00C349E6">
        <w:trPr>
          <w:trHeight w:val="411"/>
        </w:trPr>
        <w:tc>
          <w:tcPr>
            <w:tcW w:w="2271" w:type="dxa"/>
            <w:tcBorders>
              <w:left w:val="single" w:sz="12" w:space="0" w:color="auto"/>
            </w:tcBorders>
            <w:vAlign w:val="center"/>
          </w:tcPr>
          <w:p w:rsidR="00C349E6" w:rsidRPr="00A95EE0" w:rsidRDefault="00C349E6" w:rsidP="00C349E6">
            <w:pPr>
              <w:tabs>
                <w:tab w:val="left" w:pos="3780"/>
              </w:tabs>
              <w:autoSpaceDE w:val="0"/>
              <w:autoSpaceDN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  <w:r w:rsidRPr="00A95EE0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>項</w:t>
            </w:r>
            <w:r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 xml:space="preserve">　</w:t>
            </w:r>
            <w:r w:rsidRPr="00A95EE0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>目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C349E6" w:rsidRPr="00A95EE0" w:rsidRDefault="00C349E6" w:rsidP="00C349E6">
            <w:pPr>
              <w:tabs>
                <w:tab w:val="left" w:pos="3780"/>
              </w:tabs>
              <w:wordWrap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  <w:r w:rsidRPr="00A95EE0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>内　　容</w:t>
            </w:r>
          </w:p>
        </w:tc>
      </w:tr>
      <w:tr w:rsidR="00C349E6" w:rsidRPr="00A95EE0" w:rsidTr="00C349E6">
        <w:trPr>
          <w:trHeight w:val="7518"/>
        </w:trPr>
        <w:tc>
          <w:tcPr>
            <w:tcW w:w="2271" w:type="dxa"/>
            <w:tcBorders>
              <w:left w:val="single" w:sz="12" w:space="0" w:color="auto"/>
            </w:tcBorders>
          </w:tcPr>
          <w:p w:rsidR="00C349E6" w:rsidRPr="00A95EE0" w:rsidRDefault="00C349E6" w:rsidP="007366CD">
            <w:pPr>
              <w:tabs>
                <w:tab w:val="left" w:pos="3780"/>
              </w:tabs>
              <w:wordWrap w:val="0"/>
              <w:autoSpaceDE w:val="0"/>
              <w:autoSpaceDN w:val="0"/>
              <w:snapToGrid w:val="0"/>
              <w:spacing w:line="240" w:lineRule="auto"/>
              <w:ind w:rightChars="-135" w:right="-283"/>
              <w:jc w:val="left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C349E6" w:rsidRPr="00A95EE0" w:rsidRDefault="00C349E6" w:rsidP="007366CD">
            <w:pPr>
              <w:tabs>
                <w:tab w:val="left" w:pos="3780"/>
              </w:tabs>
              <w:wordWrap w:val="0"/>
              <w:autoSpaceDE w:val="0"/>
              <w:autoSpaceDN w:val="0"/>
              <w:snapToGrid w:val="0"/>
              <w:spacing w:line="240" w:lineRule="auto"/>
              <w:ind w:rightChars="-135" w:right="-283"/>
              <w:jc w:val="left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</w:p>
        </w:tc>
      </w:tr>
      <w:tr w:rsidR="007366CD" w:rsidRPr="00A95EE0" w:rsidTr="008F71C0">
        <w:trPr>
          <w:trHeight w:val="407"/>
        </w:trPr>
        <w:tc>
          <w:tcPr>
            <w:tcW w:w="90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6CD" w:rsidRPr="00A95EE0" w:rsidRDefault="007366CD" w:rsidP="007366CD">
            <w:pPr>
              <w:tabs>
                <w:tab w:val="left" w:pos="3780"/>
              </w:tabs>
              <w:wordWrap w:val="0"/>
              <w:autoSpaceDE w:val="0"/>
              <w:autoSpaceDN w:val="0"/>
              <w:snapToGrid w:val="0"/>
              <w:spacing w:line="240" w:lineRule="auto"/>
              <w:ind w:rightChars="-135" w:right="-283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  <w:r w:rsidRPr="00A95EE0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>■プログラムにおける事業所独自の特性・工夫</w:t>
            </w:r>
          </w:p>
        </w:tc>
      </w:tr>
      <w:tr w:rsidR="007366CD" w:rsidRPr="00A95EE0" w:rsidTr="008F71C0">
        <w:trPr>
          <w:trHeight w:val="4648"/>
        </w:trPr>
        <w:tc>
          <w:tcPr>
            <w:tcW w:w="90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66CD" w:rsidRPr="00A95EE0" w:rsidRDefault="007366CD" w:rsidP="00140FE0">
            <w:pPr>
              <w:tabs>
                <w:tab w:val="left" w:pos="3780"/>
              </w:tabs>
              <w:wordWrap w:val="0"/>
              <w:autoSpaceDE w:val="0"/>
              <w:autoSpaceDN w:val="0"/>
              <w:snapToGrid w:val="0"/>
              <w:spacing w:line="240" w:lineRule="auto"/>
              <w:ind w:rightChars="-135" w:right="-283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</w:p>
        </w:tc>
      </w:tr>
    </w:tbl>
    <w:p w:rsidR="00140FE0" w:rsidRPr="005D2854" w:rsidRDefault="00140FE0" w:rsidP="00A95EE0">
      <w:pPr>
        <w:wordWrap w:val="0"/>
        <w:autoSpaceDE w:val="0"/>
        <w:autoSpaceDN w:val="0"/>
        <w:spacing w:line="240" w:lineRule="auto"/>
        <w:rPr>
          <w:rFonts w:ascii="BIZ UD明朝 Medium" w:eastAsia="BIZ UD明朝 Medium" w:hAnsi="BIZ UD明朝 Medium"/>
          <w:sz w:val="18"/>
          <w:szCs w:val="18"/>
        </w:rPr>
      </w:pPr>
    </w:p>
    <w:sectPr w:rsidR="00140FE0" w:rsidRPr="005D2854" w:rsidSect="00ED72E1">
      <w:headerReference w:type="default" r:id="rId7"/>
      <w:pgSz w:w="11906" w:h="16838" w:code="9"/>
      <w:pgMar w:top="1418" w:right="1418" w:bottom="1418" w:left="1418" w:header="1134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FE0" w:rsidRDefault="00140FE0" w:rsidP="003E1C61">
      <w:pPr>
        <w:spacing w:line="240" w:lineRule="auto"/>
      </w:pPr>
      <w:r>
        <w:separator/>
      </w:r>
    </w:p>
  </w:endnote>
  <w:endnote w:type="continuationSeparator" w:id="0">
    <w:p w:rsidR="00140FE0" w:rsidRDefault="00140FE0" w:rsidP="003E1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FE0" w:rsidRDefault="00140FE0" w:rsidP="003E1C61">
      <w:pPr>
        <w:spacing w:line="240" w:lineRule="auto"/>
      </w:pPr>
      <w:r>
        <w:separator/>
      </w:r>
    </w:p>
  </w:footnote>
  <w:footnote w:type="continuationSeparator" w:id="0">
    <w:p w:rsidR="00140FE0" w:rsidRDefault="00140FE0" w:rsidP="003E1C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75" w:rsidRPr="00CC3875" w:rsidRDefault="00CC3875">
    <w:pPr>
      <w:pStyle w:val="a3"/>
      <w:rPr>
        <w:rFonts w:ascii="BIZ UD明朝 Medium" w:eastAsia="BIZ UD明朝 Medium" w:hAnsi="BIZ UD明朝 Medium"/>
      </w:rPr>
    </w:pPr>
    <w:r w:rsidRPr="00CC3875">
      <w:rPr>
        <w:rFonts w:ascii="BIZ UD明朝 Medium" w:eastAsia="BIZ UD明朝 Medium" w:hAnsi="BIZ UD明朝 Medium" w:hint="eastAsia"/>
      </w:rPr>
      <w:t>（</w:t>
    </w:r>
    <w:r w:rsidR="00FC5D38">
      <w:rPr>
        <w:rFonts w:ascii="BIZ UD明朝 Medium" w:eastAsia="BIZ UD明朝 Medium" w:hAnsi="BIZ UD明朝 Medium" w:hint="eastAsia"/>
      </w:rPr>
      <w:t>様式第２</w:t>
    </w:r>
    <w:r w:rsidRPr="00CC3875">
      <w:rPr>
        <w:rFonts w:ascii="BIZ UD明朝 Medium" w:eastAsia="BIZ UD明朝 Medium" w:hAnsi="BIZ UD明朝 Medium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654DA9"/>
    <w:rsid w:val="000059FD"/>
    <w:rsid w:val="00017904"/>
    <w:rsid w:val="000202AD"/>
    <w:rsid w:val="000307CF"/>
    <w:rsid w:val="00032D05"/>
    <w:rsid w:val="00041E12"/>
    <w:rsid w:val="0004522B"/>
    <w:rsid w:val="000505FD"/>
    <w:rsid w:val="00051AD5"/>
    <w:rsid w:val="00053AE8"/>
    <w:rsid w:val="00082632"/>
    <w:rsid w:val="0008440A"/>
    <w:rsid w:val="000B4BEF"/>
    <w:rsid w:val="000B774E"/>
    <w:rsid w:val="000B77F0"/>
    <w:rsid w:val="00117E0B"/>
    <w:rsid w:val="00133190"/>
    <w:rsid w:val="0013333D"/>
    <w:rsid w:val="00140FE0"/>
    <w:rsid w:val="0015137E"/>
    <w:rsid w:val="001556EE"/>
    <w:rsid w:val="001649F7"/>
    <w:rsid w:val="00167CC8"/>
    <w:rsid w:val="001835DF"/>
    <w:rsid w:val="0019058F"/>
    <w:rsid w:val="001A5F24"/>
    <w:rsid w:val="001B137C"/>
    <w:rsid w:val="001B3E79"/>
    <w:rsid w:val="001B6894"/>
    <w:rsid w:val="001C5216"/>
    <w:rsid w:val="001E1B92"/>
    <w:rsid w:val="002013FE"/>
    <w:rsid w:val="00203D76"/>
    <w:rsid w:val="00211C74"/>
    <w:rsid w:val="002306F5"/>
    <w:rsid w:val="00233E69"/>
    <w:rsid w:val="00253D69"/>
    <w:rsid w:val="00257818"/>
    <w:rsid w:val="00260055"/>
    <w:rsid w:val="002656A5"/>
    <w:rsid w:val="002670C5"/>
    <w:rsid w:val="00272C74"/>
    <w:rsid w:val="00285C78"/>
    <w:rsid w:val="0028779C"/>
    <w:rsid w:val="00293B18"/>
    <w:rsid w:val="002B038E"/>
    <w:rsid w:val="002D59CC"/>
    <w:rsid w:val="002F5BEB"/>
    <w:rsid w:val="00306C5B"/>
    <w:rsid w:val="00327488"/>
    <w:rsid w:val="003575E1"/>
    <w:rsid w:val="003603B1"/>
    <w:rsid w:val="00365FBD"/>
    <w:rsid w:val="003721C4"/>
    <w:rsid w:val="00383988"/>
    <w:rsid w:val="003B4CC8"/>
    <w:rsid w:val="003C1C34"/>
    <w:rsid w:val="003C414F"/>
    <w:rsid w:val="003E1C61"/>
    <w:rsid w:val="00401838"/>
    <w:rsid w:val="004169CF"/>
    <w:rsid w:val="00420E29"/>
    <w:rsid w:val="00430332"/>
    <w:rsid w:val="00441CD0"/>
    <w:rsid w:val="004446C4"/>
    <w:rsid w:val="00462672"/>
    <w:rsid w:val="004934E0"/>
    <w:rsid w:val="004A0BB2"/>
    <w:rsid w:val="004A630F"/>
    <w:rsid w:val="004C5A57"/>
    <w:rsid w:val="004C6945"/>
    <w:rsid w:val="004D600A"/>
    <w:rsid w:val="004D7214"/>
    <w:rsid w:val="004E5639"/>
    <w:rsid w:val="004F61B3"/>
    <w:rsid w:val="005109FF"/>
    <w:rsid w:val="00517A1A"/>
    <w:rsid w:val="005403D9"/>
    <w:rsid w:val="00545AAF"/>
    <w:rsid w:val="005472B5"/>
    <w:rsid w:val="00550A00"/>
    <w:rsid w:val="00554815"/>
    <w:rsid w:val="00557B7A"/>
    <w:rsid w:val="00566279"/>
    <w:rsid w:val="00590957"/>
    <w:rsid w:val="00592F27"/>
    <w:rsid w:val="005C6BBF"/>
    <w:rsid w:val="005D2854"/>
    <w:rsid w:val="005E7558"/>
    <w:rsid w:val="005F0C6E"/>
    <w:rsid w:val="005F3819"/>
    <w:rsid w:val="006004CA"/>
    <w:rsid w:val="00631C35"/>
    <w:rsid w:val="0063296E"/>
    <w:rsid w:val="00632DF4"/>
    <w:rsid w:val="006358BD"/>
    <w:rsid w:val="00644BEA"/>
    <w:rsid w:val="0065348B"/>
    <w:rsid w:val="00654DA9"/>
    <w:rsid w:val="00672D9D"/>
    <w:rsid w:val="0067318C"/>
    <w:rsid w:val="006832E6"/>
    <w:rsid w:val="00691864"/>
    <w:rsid w:val="006A480E"/>
    <w:rsid w:val="006B2938"/>
    <w:rsid w:val="006C2B72"/>
    <w:rsid w:val="006E2BB0"/>
    <w:rsid w:val="006E6FF5"/>
    <w:rsid w:val="006F7C34"/>
    <w:rsid w:val="007162E7"/>
    <w:rsid w:val="007234C8"/>
    <w:rsid w:val="007305DB"/>
    <w:rsid w:val="00731D43"/>
    <w:rsid w:val="00733452"/>
    <w:rsid w:val="00735520"/>
    <w:rsid w:val="007366CD"/>
    <w:rsid w:val="00773EC8"/>
    <w:rsid w:val="007910AF"/>
    <w:rsid w:val="007A4BF0"/>
    <w:rsid w:val="007E3834"/>
    <w:rsid w:val="007E71A2"/>
    <w:rsid w:val="00805D92"/>
    <w:rsid w:val="0081235E"/>
    <w:rsid w:val="00814BC7"/>
    <w:rsid w:val="008309D7"/>
    <w:rsid w:val="00831601"/>
    <w:rsid w:val="008508F5"/>
    <w:rsid w:val="008659C6"/>
    <w:rsid w:val="00866649"/>
    <w:rsid w:val="0087236C"/>
    <w:rsid w:val="0088462F"/>
    <w:rsid w:val="00890D40"/>
    <w:rsid w:val="008D4FC1"/>
    <w:rsid w:val="008E0EA5"/>
    <w:rsid w:val="008F3E6A"/>
    <w:rsid w:val="008F6B07"/>
    <w:rsid w:val="008F71C0"/>
    <w:rsid w:val="008F775D"/>
    <w:rsid w:val="00920456"/>
    <w:rsid w:val="00923311"/>
    <w:rsid w:val="00925F8D"/>
    <w:rsid w:val="00935A3B"/>
    <w:rsid w:val="00940E8E"/>
    <w:rsid w:val="00946659"/>
    <w:rsid w:val="00957EFE"/>
    <w:rsid w:val="009604D3"/>
    <w:rsid w:val="009654B8"/>
    <w:rsid w:val="00983B48"/>
    <w:rsid w:val="00995244"/>
    <w:rsid w:val="00996864"/>
    <w:rsid w:val="009A6D11"/>
    <w:rsid w:val="009B1EEA"/>
    <w:rsid w:val="009C1D4C"/>
    <w:rsid w:val="009E1571"/>
    <w:rsid w:val="009E2D5D"/>
    <w:rsid w:val="00A05100"/>
    <w:rsid w:val="00A10042"/>
    <w:rsid w:val="00A10DF9"/>
    <w:rsid w:val="00A3078C"/>
    <w:rsid w:val="00A35C1B"/>
    <w:rsid w:val="00A62BE7"/>
    <w:rsid w:val="00A655DA"/>
    <w:rsid w:val="00A67901"/>
    <w:rsid w:val="00A751DF"/>
    <w:rsid w:val="00A75423"/>
    <w:rsid w:val="00A870E5"/>
    <w:rsid w:val="00A95EE0"/>
    <w:rsid w:val="00AB0F44"/>
    <w:rsid w:val="00AF73B5"/>
    <w:rsid w:val="00B04000"/>
    <w:rsid w:val="00B22CEA"/>
    <w:rsid w:val="00B33E21"/>
    <w:rsid w:val="00B35B6C"/>
    <w:rsid w:val="00B46256"/>
    <w:rsid w:val="00B52589"/>
    <w:rsid w:val="00B5474E"/>
    <w:rsid w:val="00B65CA1"/>
    <w:rsid w:val="00B671BE"/>
    <w:rsid w:val="00B745B3"/>
    <w:rsid w:val="00B74B2B"/>
    <w:rsid w:val="00B84C6A"/>
    <w:rsid w:val="00B86E02"/>
    <w:rsid w:val="00B95BD4"/>
    <w:rsid w:val="00BB1280"/>
    <w:rsid w:val="00BE1B4D"/>
    <w:rsid w:val="00BE64F7"/>
    <w:rsid w:val="00C0579A"/>
    <w:rsid w:val="00C21EB5"/>
    <w:rsid w:val="00C3404F"/>
    <w:rsid w:val="00C349E6"/>
    <w:rsid w:val="00C8656D"/>
    <w:rsid w:val="00CA3AAB"/>
    <w:rsid w:val="00CA72E0"/>
    <w:rsid w:val="00CB1C9C"/>
    <w:rsid w:val="00CC3875"/>
    <w:rsid w:val="00CC407F"/>
    <w:rsid w:val="00CD4460"/>
    <w:rsid w:val="00CE498D"/>
    <w:rsid w:val="00CF0A5F"/>
    <w:rsid w:val="00CF2064"/>
    <w:rsid w:val="00D02AAB"/>
    <w:rsid w:val="00D135CD"/>
    <w:rsid w:val="00D52935"/>
    <w:rsid w:val="00D83E37"/>
    <w:rsid w:val="00D9133A"/>
    <w:rsid w:val="00DA1FD4"/>
    <w:rsid w:val="00DA2601"/>
    <w:rsid w:val="00DB4D42"/>
    <w:rsid w:val="00DD243B"/>
    <w:rsid w:val="00DD7980"/>
    <w:rsid w:val="00DE0A42"/>
    <w:rsid w:val="00DF17E8"/>
    <w:rsid w:val="00E0607A"/>
    <w:rsid w:val="00E206E6"/>
    <w:rsid w:val="00E4499E"/>
    <w:rsid w:val="00E57760"/>
    <w:rsid w:val="00E941B2"/>
    <w:rsid w:val="00EA1045"/>
    <w:rsid w:val="00EA1569"/>
    <w:rsid w:val="00EA3141"/>
    <w:rsid w:val="00EC2086"/>
    <w:rsid w:val="00ED6CB0"/>
    <w:rsid w:val="00ED72E1"/>
    <w:rsid w:val="00EE46B4"/>
    <w:rsid w:val="00EE5DD7"/>
    <w:rsid w:val="00EF3844"/>
    <w:rsid w:val="00EF74E4"/>
    <w:rsid w:val="00F03C08"/>
    <w:rsid w:val="00F056F4"/>
    <w:rsid w:val="00F21DBE"/>
    <w:rsid w:val="00F2452F"/>
    <w:rsid w:val="00F676CB"/>
    <w:rsid w:val="00F80844"/>
    <w:rsid w:val="00F81400"/>
    <w:rsid w:val="00FB01E2"/>
    <w:rsid w:val="00FC3DBD"/>
    <w:rsid w:val="00FC5D38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DDC8580"/>
  <w15:docId w15:val="{8C9AAD33-5E12-41C6-8235-02F6A1A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8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1C61"/>
    <w:rPr>
      <w:sz w:val="21"/>
    </w:rPr>
  </w:style>
  <w:style w:type="paragraph" w:styleId="a5">
    <w:name w:val="footer"/>
    <w:basedOn w:val="a"/>
    <w:link w:val="a6"/>
    <w:uiPriority w:val="99"/>
    <w:unhideWhenUsed/>
    <w:rsid w:val="003E1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1C61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71B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71B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43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5E5C-AA5B-495B-A207-99895195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__________受付番号</vt:lpstr>
      <vt:lpstr>（第１号様式）__________受付番号</vt:lpstr>
    </vt:vector>
  </TitlesOfParts>
  <Company>日本データセキュリティーズ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__________受付番号</dc:title>
  <dc:creator>日本データセキュリティーズ</dc:creator>
  <cp:lastModifiedBy>07506</cp:lastModifiedBy>
  <cp:revision>11</cp:revision>
  <cp:lastPrinted>2022-02-13T02:36:00Z</cp:lastPrinted>
  <dcterms:created xsi:type="dcterms:W3CDTF">2017-02-23T00:48:00Z</dcterms:created>
  <dcterms:modified xsi:type="dcterms:W3CDTF">2024-03-20T07:11:00Z</dcterms:modified>
</cp:coreProperties>
</file>